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442FC1" w:rsidRDefault="002B0E3A" w:rsidP="00236B8F">
      <w:pPr>
        <w:jc w:val="center"/>
        <w:rPr>
          <w:rFonts w:ascii="Arial" w:hAnsi="Arial" w:cs="Arial"/>
          <w:b/>
          <w:sz w:val="24"/>
          <w:szCs w:val="24"/>
        </w:rPr>
      </w:pPr>
      <w:r w:rsidRPr="00442FC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41400" cy="11239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00" w:rsidRPr="00442FC1" w:rsidRDefault="00083E00" w:rsidP="00236B8F">
      <w:pPr>
        <w:pStyle w:val="a5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АДМИНИСТРАЦИЯ</w:t>
      </w:r>
    </w:p>
    <w:p w:rsidR="002B0E3A" w:rsidRPr="00442FC1" w:rsidRDefault="002B0E3A" w:rsidP="00236B8F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083E00" w:rsidRPr="00442FC1" w:rsidRDefault="00083E00" w:rsidP="00236B8F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2FC1">
        <w:rPr>
          <w:b w:val="0"/>
          <w:sz w:val="24"/>
          <w:szCs w:val="24"/>
        </w:rPr>
        <w:t>КОТЕЛЬНИКОВСКОГО МУНИЦИПАЛЬНОГО РАЙОНА</w:t>
      </w:r>
    </w:p>
    <w:p w:rsidR="00990126" w:rsidRPr="00442FC1" w:rsidRDefault="00990126" w:rsidP="00236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 xml:space="preserve">ВОЛГОГРАДСКОЙ </w:t>
      </w:r>
      <w:r w:rsidR="00083E00" w:rsidRPr="00442FC1">
        <w:rPr>
          <w:rFonts w:ascii="Arial" w:hAnsi="Arial" w:cs="Arial"/>
          <w:sz w:val="24"/>
          <w:szCs w:val="24"/>
        </w:rPr>
        <w:t>ОБЛАСТИ</w:t>
      </w:r>
    </w:p>
    <w:p w:rsidR="00990126" w:rsidRPr="00442FC1" w:rsidRDefault="00990126" w:rsidP="00236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E00" w:rsidRPr="00442FC1" w:rsidRDefault="00083E00" w:rsidP="00236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ПОСТАНОВЛЕНИЕ</w:t>
      </w:r>
    </w:p>
    <w:p w:rsidR="00990126" w:rsidRPr="00442FC1" w:rsidRDefault="00083E00" w:rsidP="00236B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о</w:t>
      </w:r>
      <w:r w:rsidR="008C4C90" w:rsidRPr="00442FC1">
        <w:rPr>
          <w:rFonts w:ascii="Arial" w:hAnsi="Arial" w:cs="Arial"/>
          <w:sz w:val="24"/>
          <w:szCs w:val="24"/>
        </w:rPr>
        <w:t>т «04»</w:t>
      </w:r>
      <w:r w:rsidR="00990126" w:rsidRPr="00442FC1">
        <w:rPr>
          <w:rFonts w:ascii="Arial" w:hAnsi="Arial" w:cs="Arial"/>
          <w:sz w:val="24"/>
          <w:szCs w:val="24"/>
        </w:rPr>
        <w:t xml:space="preserve"> </w:t>
      </w:r>
      <w:r w:rsidR="008C4C90" w:rsidRPr="00442FC1">
        <w:rPr>
          <w:rFonts w:ascii="Arial" w:hAnsi="Arial" w:cs="Arial"/>
          <w:sz w:val="24"/>
          <w:szCs w:val="24"/>
        </w:rPr>
        <w:t>февраля</w:t>
      </w:r>
      <w:r w:rsidR="00990126" w:rsidRPr="00442FC1">
        <w:rPr>
          <w:rFonts w:ascii="Arial" w:hAnsi="Arial" w:cs="Arial"/>
          <w:sz w:val="24"/>
          <w:szCs w:val="24"/>
        </w:rPr>
        <w:t xml:space="preserve"> </w:t>
      </w:r>
      <w:r w:rsidRPr="00442FC1">
        <w:rPr>
          <w:rFonts w:ascii="Arial" w:hAnsi="Arial" w:cs="Arial"/>
          <w:sz w:val="24"/>
          <w:szCs w:val="24"/>
        </w:rPr>
        <w:t>2020</w:t>
      </w:r>
      <w:r w:rsidR="00990126" w:rsidRPr="00442FC1">
        <w:rPr>
          <w:rFonts w:ascii="Arial" w:hAnsi="Arial" w:cs="Arial"/>
          <w:sz w:val="24"/>
          <w:szCs w:val="24"/>
        </w:rPr>
        <w:t xml:space="preserve"> </w:t>
      </w:r>
      <w:r w:rsidRPr="00442FC1">
        <w:rPr>
          <w:rFonts w:ascii="Arial" w:hAnsi="Arial" w:cs="Arial"/>
          <w:sz w:val="24"/>
          <w:szCs w:val="24"/>
        </w:rPr>
        <w:t>г. №</w:t>
      </w:r>
      <w:r w:rsidR="008C4C90" w:rsidRPr="00442FC1">
        <w:rPr>
          <w:rFonts w:ascii="Arial" w:hAnsi="Arial" w:cs="Arial"/>
          <w:sz w:val="24"/>
          <w:szCs w:val="24"/>
        </w:rPr>
        <w:t xml:space="preserve"> 10</w:t>
      </w:r>
    </w:p>
    <w:p w:rsidR="00990126" w:rsidRPr="00442FC1" w:rsidRDefault="00990126" w:rsidP="00236B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778F" w:rsidRPr="00442FC1" w:rsidRDefault="00990126" w:rsidP="00236B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42FC1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63778F"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порядке и условиях предоставления в аренду</w:t>
      </w:r>
      <w:r w:rsidR="0063778F"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имущества</w:t>
      </w:r>
      <w:r w:rsidR="0063778F"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6D2C0B" w:rsidRPr="00442FC1">
        <w:rPr>
          <w:rFonts w:ascii="Arial" w:hAnsi="Arial" w:cs="Arial"/>
          <w:color w:val="000000"/>
          <w:sz w:val="24"/>
          <w:szCs w:val="24"/>
          <w:lang w:bidi="ru-RU"/>
        </w:rPr>
        <w:t>включенного</w:t>
      </w:r>
      <w:r w:rsidRPr="00442FC1">
        <w:rPr>
          <w:rFonts w:ascii="Arial" w:hAnsi="Arial" w:cs="Arial"/>
          <w:color w:val="000000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990126" w:rsidRPr="00442FC1" w:rsidRDefault="00990126" w:rsidP="00442FC1">
      <w:pPr>
        <w:pStyle w:val="20"/>
        <w:shd w:val="clear" w:color="auto" w:fill="auto"/>
        <w:spacing w:after="0" w:line="312" w:lineRule="exact"/>
        <w:jc w:val="left"/>
        <w:rPr>
          <w:rFonts w:ascii="Arial" w:hAnsi="Arial" w:cs="Arial"/>
          <w:sz w:val="24"/>
          <w:szCs w:val="24"/>
          <w:lang w:eastAsia="ru-RU"/>
        </w:rPr>
      </w:pPr>
    </w:p>
    <w:p w:rsidR="00990126" w:rsidRPr="00442FC1" w:rsidRDefault="00990126" w:rsidP="00442FC1">
      <w:pPr>
        <w:pStyle w:val="2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42FC1">
        <w:rPr>
          <w:rFonts w:ascii="Arial" w:hAnsi="Arial" w:cs="Arial"/>
          <w:bCs/>
          <w:sz w:val="24"/>
          <w:szCs w:val="24"/>
          <w:lang w:eastAsia="ru-RU" w:bidi="ru-RU"/>
        </w:rPr>
        <w:t>В</w:t>
      </w:r>
      <w:r w:rsidRPr="00442FC1">
        <w:rPr>
          <w:rFonts w:ascii="Arial" w:hAnsi="Arial" w:cs="Arial"/>
          <w:b/>
          <w:bCs/>
          <w:sz w:val="24"/>
          <w:szCs w:val="24"/>
          <w:lang w:eastAsia="ru-RU" w:bidi="ru-RU"/>
        </w:rPr>
        <w:t xml:space="preserve"> 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</w:t>
      </w:r>
      <w:r w:rsidRPr="00442FC1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proofErr w:type="spellStart"/>
      <w:r w:rsidRPr="00442FC1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, решением </w:t>
      </w:r>
      <w:proofErr w:type="spellStart"/>
      <w:r w:rsidRPr="00442FC1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hAnsi="Arial" w:cs="Arial"/>
          <w:sz w:val="24"/>
          <w:szCs w:val="24"/>
          <w:lang w:eastAsia="ru-RU"/>
        </w:rPr>
        <w:t xml:space="preserve"> районного Совета народных депутатов Волгоградской области от 26.06.2017 г. № 43/312 «Об утверждении Положения о порядке управления и распоряжения</w:t>
      </w:r>
      <w:proofErr w:type="gramEnd"/>
      <w:r w:rsidRPr="00442FC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2FC1">
        <w:rPr>
          <w:rFonts w:ascii="Arial" w:hAnsi="Arial" w:cs="Arial"/>
          <w:iCs/>
          <w:sz w:val="24"/>
          <w:szCs w:val="24"/>
          <w:lang w:eastAsia="ru-RU"/>
        </w:rPr>
        <w:t>имуществом, находящимся в муниципальной собственности</w:t>
      </w:r>
      <w:r w:rsidR="008C4C90" w:rsidRPr="00442FC1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="008C4C90" w:rsidRPr="00442FC1">
        <w:rPr>
          <w:rFonts w:ascii="Arial" w:hAnsi="Arial" w:cs="Arial"/>
          <w:iCs/>
          <w:sz w:val="24"/>
          <w:szCs w:val="24"/>
          <w:lang w:eastAsia="ru-RU"/>
        </w:rPr>
        <w:t>Нагавского</w:t>
      </w:r>
      <w:proofErr w:type="spellEnd"/>
      <w:r w:rsidR="008C4C90" w:rsidRPr="00442FC1">
        <w:rPr>
          <w:rFonts w:ascii="Arial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442FC1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Pr="00442FC1">
        <w:rPr>
          <w:rFonts w:ascii="Arial" w:hAnsi="Arial" w:cs="Arial"/>
          <w:iCs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hAnsi="Arial" w:cs="Arial"/>
          <w:iCs/>
          <w:sz w:val="24"/>
          <w:szCs w:val="24"/>
          <w:lang w:eastAsia="ru-RU"/>
        </w:rPr>
        <w:t xml:space="preserve"> муниципального района Волгоградской области» </w:t>
      </w:r>
      <w:r w:rsidRPr="00442FC1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8C4C90" w:rsidRPr="00442FC1">
        <w:rPr>
          <w:rFonts w:ascii="Arial" w:hAnsi="Arial" w:cs="Arial"/>
          <w:sz w:val="24"/>
          <w:szCs w:val="24"/>
          <w:lang w:eastAsia="ru-RU"/>
        </w:rPr>
        <w:t>Нагавского</w:t>
      </w:r>
      <w:proofErr w:type="spellEnd"/>
      <w:r w:rsidR="008C4C90" w:rsidRPr="00442FC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42FC1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</w:p>
    <w:p w:rsidR="00990126" w:rsidRPr="00442FC1" w:rsidRDefault="00990126" w:rsidP="00442FC1">
      <w:pPr>
        <w:pStyle w:val="20"/>
        <w:numPr>
          <w:ilvl w:val="0"/>
          <w:numId w:val="8"/>
        </w:numPr>
        <w:spacing w:after="0" w:line="240" w:lineRule="auto"/>
        <w:jc w:val="left"/>
        <w:rPr>
          <w:rFonts w:ascii="Arial" w:hAnsi="Arial" w:cs="Arial"/>
          <w:sz w:val="24"/>
          <w:szCs w:val="24"/>
          <w:lang w:eastAsia="ru-RU" w:bidi="ru-RU"/>
        </w:rPr>
      </w:pPr>
      <w:proofErr w:type="gramStart"/>
      <w:r w:rsidRPr="00442FC1">
        <w:rPr>
          <w:rFonts w:ascii="Arial" w:hAnsi="Arial" w:cs="Arial"/>
          <w:sz w:val="24"/>
          <w:szCs w:val="24"/>
          <w:lang w:eastAsia="ru-RU"/>
        </w:rPr>
        <w:t xml:space="preserve">Утвердить прилагаемое Положение 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о порядке и условиях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предоставления в аренду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муниципального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имущества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="00607E8F" w:rsidRPr="00442FC1">
        <w:rPr>
          <w:rFonts w:ascii="Arial" w:hAnsi="Arial" w:cs="Arial"/>
          <w:sz w:val="24"/>
          <w:szCs w:val="24"/>
          <w:lang w:eastAsia="ru-RU" w:bidi="ru-RU"/>
        </w:rPr>
        <w:t>включенного</w:t>
      </w:r>
      <w:r w:rsidRPr="00442FC1">
        <w:rPr>
          <w:rFonts w:ascii="Arial" w:hAnsi="Arial" w:cs="Arial"/>
          <w:sz w:val="24"/>
          <w:szCs w:val="24"/>
          <w:lang w:eastAsia="ru-RU"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  <w:proofErr w:type="gramEnd"/>
    </w:p>
    <w:p w:rsidR="00442FC1" w:rsidRPr="00442FC1" w:rsidRDefault="00442FC1" w:rsidP="00442FC1">
      <w:pPr>
        <w:pStyle w:val="ConsPlusNonforma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  <w:lang w:bidi="ru-RU"/>
        </w:rPr>
        <w:t>Настоящее постановление вступает в силу после его официального обнародования</w:t>
      </w:r>
    </w:p>
    <w:p w:rsidR="00807D97" w:rsidRPr="00442FC1" w:rsidRDefault="00807D97" w:rsidP="00442FC1">
      <w:pPr>
        <w:pStyle w:val="20"/>
        <w:spacing w:after="0" w:line="240" w:lineRule="auto"/>
        <w:ind w:left="567"/>
        <w:jc w:val="left"/>
        <w:rPr>
          <w:rFonts w:ascii="Arial" w:hAnsi="Arial" w:cs="Arial"/>
          <w:sz w:val="24"/>
          <w:szCs w:val="24"/>
          <w:lang w:eastAsia="ru-RU" w:bidi="ru-RU"/>
        </w:rPr>
      </w:pPr>
    </w:p>
    <w:p w:rsidR="00990126" w:rsidRPr="00442FC1" w:rsidRDefault="00990126" w:rsidP="00442FC1">
      <w:pPr>
        <w:pStyle w:val="20"/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  <w:lang w:eastAsia="ru-RU"/>
        </w:rPr>
      </w:pPr>
    </w:p>
    <w:p w:rsidR="008C4C90" w:rsidRPr="00442FC1" w:rsidRDefault="00083E00" w:rsidP="00442F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C4C90" w:rsidRPr="00442FC1">
        <w:rPr>
          <w:rFonts w:ascii="Arial" w:hAnsi="Arial" w:cs="Arial"/>
          <w:sz w:val="24"/>
          <w:szCs w:val="24"/>
        </w:rPr>
        <w:t>Нагавского</w:t>
      </w:r>
      <w:proofErr w:type="spellEnd"/>
      <w:r w:rsidR="008C4C90" w:rsidRPr="00442FC1">
        <w:rPr>
          <w:rFonts w:ascii="Arial" w:hAnsi="Arial" w:cs="Arial"/>
          <w:sz w:val="24"/>
          <w:szCs w:val="24"/>
        </w:rPr>
        <w:t xml:space="preserve"> </w:t>
      </w:r>
    </w:p>
    <w:p w:rsidR="00083E00" w:rsidRPr="00442FC1" w:rsidRDefault="008C4C90" w:rsidP="00442FC1">
      <w:pPr>
        <w:spacing w:after="0" w:line="240" w:lineRule="auto"/>
        <w:rPr>
          <w:rFonts w:ascii="Arial" w:hAnsi="Arial" w:cs="Arial"/>
          <w:sz w:val="24"/>
          <w:szCs w:val="24"/>
        </w:rPr>
        <w:sectPr w:rsidR="00083E00" w:rsidRPr="00442FC1" w:rsidSect="009901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42FC1">
        <w:rPr>
          <w:rFonts w:ascii="Arial" w:hAnsi="Arial" w:cs="Arial"/>
          <w:sz w:val="24"/>
          <w:szCs w:val="24"/>
        </w:rPr>
        <w:t>сельского поселения                П.А. Алпатов</w:t>
      </w:r>
    </w:p>
    <w:tbl>
      <w:tblPr>
        <w:tblStyle w:val="a8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26D04" w:rsidRPr="00442FC1" w:rsidTr="00F26D04">
        <w:tc>
          <w:tcPr>
            <w:tcW w:w="4395" w:type="dxa"/>
          </w:tcPr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  <w:proofErr w:type="spellStart"/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Нагавского</w:t>
            </w:r>
            <w:proofErr w:type="spellEnd"/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Котельниковского</w:t>
            </w:r>
            <w:proofErr w:type="spellEnd"/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442FC1" w:rsidRDefault="00F26D04" w:rsidP="00442FC1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от «</w:t>
            </w:r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04</w:t>
            </w: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февраля</w:t>
            </w:r>
            <w:r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2020 г. № </w:t>
            </w:r>
            <w:r w:rsidR="008C4C90" w:rsidRPr="00442FC1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6B3EB1" w:rsidRPr="00442FC1" w:rsidRDefault="006B3EB1" w:rsidP="00442FC1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Pr="00442FC1" w:rsidRDefault="00F26D04" w:rsidP="00442FC1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Pr="00442FC1" w:rsidRDefault="00F26D04" w:rsidP="00442F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2FC1">
        <w:rPr>
          <w:rFonts w:ascii="Arial" w:hAnsi="Arial" w:cs="Arial"/>
          <w:sz w:val="24"/>
          <w:szCs w:val="24"/>
        </w:rPr>
        <w:t>ПОЛОЖЕНИЕ</w:t>
      </w:r>
    </w:p>
    <w:p w:rsidR="00315040" w:rsidRPr="00442FC1" w:rsidRDefault="00F26D04" w:rsidP="00442FC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42FC1">
        <w:rPr>
          <w:rFonts w:ascii="Arial" w:hAnsi="Arial" w:cs="Arial"/>
          <w:sz w:val="24"/>
          <w:szCs w:val="24"/>
          <w:lang w:bidi="ru-RU"/>
        </w:rPr>
        <w:t xml:space="preserve">о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порядке и условиях предоставления в аренду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муниципального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имущества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, </w:t>
      </w:r>
      <w:r w:rsidR="00607E8F" w:rsidRPr="00442FC1">
        <w:rPr>
          <w:rFonts w:ascii="Arial" w:hAnsi="Arial" w:cs="Arial"/>
          <w:sz w:val="24"/>
          <w:szCs w:val="24"/>
          <w:lang w:bidi="ru-RU"/>
        </w:rPr>
        <w:t>включенного</w:t>
      </w:r>
      <w:r w:rsidRPr="00442FC1">
        <w:rPr>
          <w:rFonts w:ascii="Arial" w:hAnsi="Arial" w:cs="Arial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F26D04" w:rsidRPr="00442FC1" w:rsidRDefault="00F26D04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943EFB" w:rsidRPr="00442FC1" w:rsidRDefault="00943EFB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7E8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устанавливает 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:</w:t>
      </w:r>
    </w:p>
    <w:p w:rsidR="00943EFB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в ар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ду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енного в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еречень);</w:t>
      </w:r>
      <w:proofErr w:type="gramEnd"/>
    </w:p>
    <w:p w:rsidR="00607E8F" w:rsidRPr="00442FC1" w:rsidRDefault="00607E8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льготных ставок арендной платы за муниципальное имущество, включенное в Перечень.</w:t>
      </w:r>
    </w:p>
    <w:p w:rsidR="0006433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щество, включенное в Перечен</w:t>
      </w:r>
      <w:r w:rsidR="00607E8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, предоставляе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а, по результатам проведения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кциона или конкурса на право заключения договора аренды (далее - торги), за исключением случае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, установленных частями 1 и 9 с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ьи 17</w:t>
      </w:r>
      <w:r w:rsidR="00943EF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Федерального закона от 26.07.2006 г. № 135-ФЗ №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защите конкуренции» (далее - Закон о защите конкуренции), а в отношении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ов – подпунктом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пункта 2 статьи 39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, а также иными актам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законодательства Ро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ийской Федерации, предусматривающими возможность приобретения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м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ам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аренду земельных участков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проведения торгов.</w:t>
      </w:r>
    </w:p>
    <w:p w:rsidR="00426DD1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 заключить договор аренды в отношении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ключенного в Перечень, имеют субъекты малого и среднего предпринимательства, за исключ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м перечисленных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и 3 статьи 14 Федерального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т 24.07.2007 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ься в едином реестре организаций, образующих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раструктуру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субъектов малого и среднег</w:t>
      </w:r>
      <w:r w:rsidR="000744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принимательства (далее - с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.</w:t>
      </w:r>
    </w:p>
    <w:p w:rsidR="0006433E" w:rsidRPr="00442FC1" w:rsidRDefault="0006433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обенности предоставления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имущества, включенного в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(за исключением земельных участков)</w:t>
      </w:r>
    </w:p>
    <w:p w:rsidR="0006433E" w:rsidRPr="00442FC1" w:rsidRDefault="0006433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4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Недвижимое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о и движимое 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 w:rsidR="000744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</w:t>
      </w:r>
      <w:r w:rsidR="0006433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 предоставляется в аренду:</w:t>
      </w:r>
    </w:p>
    <w:p w:rsidR="00074458" w:rsidRPr="00442FC1" w:rsidRDefault="009F2750" w:rsidP="00442FC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</w:t>
      </w:r>
      <w:proofErr w:type="spellStart"/>
      <w:r w:rsidR="00807D97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авского</w:t>
      </w:r>
      <w:proofErr w:type="spellEnd"/>
      <w:r w:rsidR="00807D97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442FC1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074458" w:rsidRPr="00442FC1">
        <w:rPr>
          <w:rFonts w:ascii="Arial" w:eastAsia="Times New Roman" w:hAnsi="Arial" w:cs="Arial"/>
          <w:sz w:val="24"/>
          <w:szCs w:val="24"/>
          <w:lang w:eastAsia="ru-RU"/>
        </w:rPr>
        <w:t>местная администрация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>) – в отношении имущества казны</w:t>
      </w:r>
      <w:r w:rsidR="00074458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;</w:t>
      </w:r>
    </w:p>
    <w:p w:rsidR="00074458" w:rsidRPr="00442FC1" w:rsidRDefault="009F2750" w:rsidP="00442FC1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 унитарным предприятием, муниципальным учреждением (далее - право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обладатель) с согласия местной администрации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ношении муниципального имущества, закрепленного на праве хозяйственного ведения или оперативного управления за соответствующим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унитарным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едприятием или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учреждением.</w:t>
      </w:r>
      <w:r w:rsidR="006A31C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словием дачи указанного согласия является соответствие условий предоставления муниципального имущества настоящему Положению.</w:t>
      </w:r>
    </w:p>
    <w:p w:rsidR="00074458" w:rsidRPr="00442FC1" w:rsidRDefault="009F2750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изатором торгов на право заключения договора аренды 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, включенного в Пе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речень, является соответственно местная администрация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либо привлеченная указанными лицами специализированная организация (далее - с</w:t>
      </w:r>
      <w:r w:rsidR="00074458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пециализированная организация).</w:t>
      </w:r>
    </w:p>
    <w:p w:rsidR="000744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Предоставление в аренду </w:t>
      </w:r>
      <w:r w:rsidR="000744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осуществляется:</w:t>
      </w:r>
    </w:p>
    <w:p w:rsidR="00074458" w:rsidRPr="00442FC1" w:rsidRDefault="00074458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м проведения торгов на право заключения договора аренды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польной службы от 10.02.2010 г.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67, которые проводятся по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иативе местной администрации,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я ил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сновании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его от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 заявления (предложения) о предоставлении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на торгах;</w:t>
      </w:r>
    </w:p>
    <w:p w:rsidR="000F644E" w:rsidRPr="00442FC1" w:rsidRDefault="00074458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заявлению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, имеющего право на предоставление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а казны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оргов в соответствии с частями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9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17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 защите конкуренции, в том числе:</w:t>
      </w:r>
    </w:p>
    <w:p w:rsidR="000F644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части 3 статьи 19 Закона о защите конкуренции;</w:t>
      </w:r>
    </w:p>
    <w:p w:rsidR="000F644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ления муниципальной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ференции с предварительного согласия антимонопольного органа в соответствии с пунктом 13 части 1 статьи 1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Закона о защите конкуренци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не указанных в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е 2 подпункта 2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ункта. В этом случае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</w:t>
      </w:r>
      <w:r w:rsidR="0096155C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товит и направляет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ующий территориальный орган Федеральной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Закона о защите конкуренции.</w:t>
      </w:r>
    </w:p>
    <w:p w:rsidR="001A69E9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, правообладатель или специализированная организация</w:t>
      </w:r>
      <w:r w:rsidR="0096155C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являет аукцион или конкурс на право заключения договора аренды в срок не позднее года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0F644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ущества в Перечень.</w:t>
      </w:r>
    </w:p>
    <w:p w:rsidR="00AF199D" w:rsidRPr="00442FC1" w:rsidRDefault="001A69E9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заключения договора аренды муниципального имущества без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торгов является поданное 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ъектом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ую администрацию 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одпунктом 2 пункта 2.2. настоящего Положения (за исключением случая, если договор заключается в порядке, предусмотренном частью 9 статьи 17.1.</w:t>
      </w:r>
      <w:proofErr w:type="gramEnd"/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324A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 защите конкуренции).</w:t>
      </w:r>
      <w:proofErr w:type="gramEnd"/>
    </w:p>
    <w:p w:rsidR="00AF199D" w:rsidRPr="00442FC1" w:rsidRDefault="00DA402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проект договора аренды недвижимого 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 том числе</w:t>
      </w:r>
      <w:r w:rsidR="00AF199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ся следующие условия с указанием на то, что они признаются сторонами существенными условиями договора: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проведению за свой счет текущего ремонта арендуемого объекта недвижимости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е договора аренды: он должен сост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лять не менее 5 лет. Срок договора может быть уменьшен на основании поданного до заключения такого договора заявления субъекта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ьготах по арендной плате за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о праве местной администрации, правообладателя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ебовать у арендатора документы, подтверждающие соблюдение им условий предоставления льгот по арендной плате и о порядке доступа для осмотра арендуемого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;</w:t>
      </w:r>
    </w:p>
    <w:p w:rsidR="00AF199D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е </w:t>
      </w:r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редусмотрен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ное пунктом 14 части 1 статьи 17.1.</w:t>
      </w:r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E0E71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Закона о защите конкуренции»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DA402F" w:rsidRPr="00442FC1" w:rsidRDefault="00AF199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е арендатора предоставлять в субаренду часть или части помещения, 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ания, строения или сооружения,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от площади соответствующего помещения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дания, строения или сооружения, и порядке согласования с арендодателем заключения договора субаренды.</w:t>
      </w:r>
      <w:proofErr w:type="gramEnd"/>
    </w:p>
    <w:p w:rsidR="00DA402F" w:rsidRPr="00442FC1" w:rsidRDefault="00DA402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DA402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аявитель не является субъектом малого и среднего предпринимательства;</w:t>
      </w:r>
    </w:p>
    <w:p w:rsidR="00DA402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4.07.2007 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;</w:t>
      </w:r>
    </w:p>
    <w:p w:rsidR="00DA402F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09-ФЗ «О развитии малого и среднего предпринимат</w:t>
      </w:r>
      <w:r w:rsidR="00DA402F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ства в Российской Федерации».</w:t>
      </w:r>
    </w:p>
    <w:p w:rsidR="00AE2BCD" w:rsidRPr="00442FC1" w:rsidRDefault="00DA402F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звещение о проведение аукциона должно содержать сведения о льготах по арендной плате в отношении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</w:t>
      </w:r>
      <w:r w:rsidR="00AE2BC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и условиях их предоставления.</w:t>
      </w:r>
    </w:p>
    <w:p w:rsidR="00AE2BCD" w:rsidRPr="00442FC1" w:rsidRDefault="00AE2BC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hAnsi="Arial" w:cs="Arial"/>
          <w:color w:val="000000"/>
          <w:sz w:val="24"/>
          <w:szCs w:val="24"/>
          <w:lang w:eastAsia="ru-RU"/>
        </w:rPr>
        <w:t>2.8</w:t>
      </w:r>
      <w:r w:rsidR="00426DD1" w:rsidRPr="00442FC1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выявления факта использования 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 не по целевому назначению и (или) с нарушением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ов, установленных частью 4.2. 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статьи 18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льного закона от 24.07.2007 г.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ции, местная администрация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в течение семи рабочих дней со дня выявления указанного факта</w:t>
      </w:r>
      <w:proofErr w:type="gramEnd"/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с даты п</w:t>
      </w:r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олучения</w:t>
      </w:r>
      <w:proofErr w:type="gramEnd"/>
      <w:r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акого предупреждения с</w:t>
      </w:r>
      <w:r w:rsidR="00FB2FE3" w:rsidRPr="00442FC1">
        <w:rPr>
          <w:rFonts w:ascii="Arial" w:hAnsi="Arial" w:cs="Arial"/>
          <w:color w:val="000000"/>
          <w:sz w:val="24"/>
          <w:szCs w:val="24"/>
          <w:lang w:eastAsia="ru-RU" w:bidi="ru-RU"/>
        </w:rPr>
        <w:t>убъектом.</w:t>
      </w:r>
    </w:p>
    <w:p w:rsidR="00AE2BCD" w:rsidRPr="00442FC1" w:rsidRDefault="00AE2BCD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неисполнения арендатором своих обязатель</w:t>
      </w:r>
      <w:proofErr w:type="gramStart"/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в ср</w:t>
      </w:r>
      <w:proofErr w:type="gramEnd"/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, указанный в предупреждении,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авообладатель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 следующие меры:</w:t>
      </w:r>
    </w:p>
    <w:p w:rsidR="00AE2BCD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бращается в суд с требованием о прекращении права аренды муниципального имущества;</w:t>
      </w:r>
    </w:p>
    <w:p w:rsidR="006A31C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правляет в орган, уполномоченный на ведение реестра малого и среднего предпринимательства, информацию о нарушениях арендатором у</w:t>
      </w:r>
      <w:r w:rsidR="00C7301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й предоставления поддержки.</w:t>
      </w:r>
    </w:p>
    <w:p w:rsidR="006A31C8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Установление льгот по арендной плате за </w:t>
      </w:r>
      <w:r w:rsidR="006A31C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 Перечень (за исключением земельных участков)</w:t>
      </w:r>
    </w:p>
    <w:p w:rsidR="00B61BAE" w:rsidRPr="00442FC1" w:rsidRDefault="00B61B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1BAE" w:rsidRPr="00442FC1" w:rsidRDefault="006A31C8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убъектам, которые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ют право на предоставление муниципального 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в соот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ии с настоящим Положением, а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ндная плата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 в следующих размерах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второй год </w:t>
      </w:r>
      <w:r w:rsidR="00B61B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60 процентов от рыночной стоимости арендной платы, установленной при заключении договора аренды;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ретий год </w:t>
      </w:r>
      <w:r w:rsidR="00B61B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80 процентов от рыночной арендной платы, установленной при заключении договора аренды;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етвертый год </w:t>
      </w:r>
      <w:r w:rsidR="00B61B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алее - 100 процентов от рыночной арендной платы, установленной при заключении договора аренды.</w:t>
      </w:r>
    </w:p>
    <w:p w:rsidR="00B61BAE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26DD1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мущества не по назначению)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установления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а соответствующего нарушения.</w:t>
      </w:r>
    </w:p>
    <w:p w:rsidR="00B61BAE" w:rsidRPr="00442FC1" w:rsidRDefault="00B61B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В случае отмены льгот применяется размер арендной платы, определенный без учета льгот и установленный договором аренды.</w:t>
      </w:r>
    </w:p>
    <w:p w:rsidR="00B61BAE" w:rsidRPr="00442FC1" w:rsidRDefault="00B61B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В отношении муниципального имущества, закрепленного на праве хозяйственного ведения или оперативного управления, льготы по арендной плате определяются в соответствии с настоящим разделом, если об этом было заявлено в предложении правообладателя о включении муниципального имущества в Перечень, и согласие местной администрации предусматривает применение указанных льгот.  </w:t>
      </w:r>
    </w:p>
    <w:p w:rsidR="00B61BAE" w:rsidRPr="00442FC1" w:rsidRDefault="00B61BA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442FC1" w:rsidRDefault="00426DD1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рядок предоставления земельных участков, включенных в Перечень</w:t>
      </w:r>
    </w:p>
    <w:p w:rsidR="00B61BAE" w:rsidRPr="00442FC1" w:rsidRDefault="00B61BAE" w:rsidP="00442F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2AA3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Земельные участки, включенные в Перечень, </w:t>
      </w: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 в аренду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389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 администрацией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E2AA3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торгов на право заключения договора аренды земельного участка, вкаченного в Перечень, может быть привлеченная местной администрацией специализированная организация.</w:t>
      </w:r>
    </w:p>
    <w:p w:rsidR="00430389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редоставление в аренду земельных участков, включенных в Перечень, осуществляется в соответствии с положением главы V.1</w:t>
      </w:r>
      <w:r w:rsidR="00430389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:</w:t>
      </w:r>
    </w:p>
    <w:p w:rsidR="00430389" w:rsidRPr="00442FC1" w:rsidRDefault="00430389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и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ативе местной администрации или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 путем заключения договора с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ом, подавшим единственную заявку на участие в аукционе, который соответствует требованиям к участникам аукциона</w:t>
      </w:r>
      <w:r w:rsidR="00E24C2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явка которого соответствует указанным в извещении о проведении аукциона условиям аукциона</w:t>
      </w:r>
      <w:proofErr w:type="gramEnd"/>
      <w:r w:rsidR="00E24C2B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. Земельного кодекса Российской Федерации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24C2B" w:rsidRPr="00442FC1" w:rsidRDefault="00430389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явлению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 о предоставлении земельного участка без проведения торгов по основаниям, предусмотренным подпунктом 12 пункта 2 статьи 39.6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, други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1E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</w:t>
      </w:r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ная администрация</w:t>
      </w:r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ок не позднее одного года </w:t>
      </w:r>
      <w:proofErr w:type="gramStart"/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4B679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участка в </w:t>
      </w:r>
      <w:r w:rsidR="00C73014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бственной инициативе 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 проведение аукциона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ключение договора аренды.</w:t>
      </w:r>
    </w:p>
    <w:p w:rsidR="00281E58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В из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ие о проведение аукциона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мимо сведений, указанных в пункте 21 статьи 39</w:t>
      </w:r>
      <w:r w:rsidR="00BA4AB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A4AB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ного кодекса Российской Федерации, включается следующая информация:</w:t>
      </w:r>
    </w:p>
    <w:p w:rsidR="00FD694D" w:rsidRPr="00442FC1" w:rsidRDefault="00426DD1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ля участия в аукционе на право заключения договора аренды земельного участка, включенного в П</w:t>
      </w:r>
      <w:r w:rsidR="00FD694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чень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D694D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й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4 статьи 18</w:t>
      </w:r>
      <w:r w:rsidR="00281E58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 № 209-ФЗ «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</w:t>
      </w:r>
      <w:proofErr w:type="gramEnd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4F518B" w:rsidRPr="00442FC1" w:rsidRDefault="00C73014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5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F518B" w:rsidRPr="00442FC1" w:rsidRDefault="004F518B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525AE" w:rsidRPr="00442FC1" w:rsidRDefault="004F518B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 сроке договора аренды: он должен составлять не менее 5 лет. Более короткий срок договора может быть устан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ен по письменному заявлению с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 Земельного кодекса Российской Федерации и другими положениями земельного законо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5525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льства Российской Федерации;</w:t>
      </w:r>
    </w:p>
    <w:p w:rsidR="005525AE" w:rsidRPr="00442FC1" w:rsidRDefault="004F518B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прет осуществлять действия, влекущие какое-либо ограничение (обременение) 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>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а в субаренду, за исключением передачи в субаренду с</w:t>
      </w:r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>убъектам, указанным в</w:t>
      </w:r>
      <w:proofErr w:type="gramEnd"/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proofErr w:type="gramEnd"/>
      <w:r w:rsidR="005525AE" w:rsidRPr="00442FC1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  <w:r w:rsidR="00426DD1" w:rsidRPr="00442FC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525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лого и среднего предпринимательства организациями, образующими инфраструктуру поддержки субъектов малого</w:t>
      </w:r>
      <w:r w:rsidR="005525AE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;</w:t>
      </w:r>
    </w:p>
    <w:p w:rsidR="00426DD1" w:rsidRPr="00442FC1" w:rsidRDefault="005525AE" w:rsidP="00442FC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менение вида разрешенного использован</w:t>
      </w:r>
      <w:r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земельного участка и/или целевого назначения</w:t>
      </w:r>
      <w:r w:rsidR="00426DD1" w:rsidRPr="00442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использования в течение срока действия договора не предусматривается.</w:t>
      </w:r>
    </w:p>
    <w:sectPr w:rsidR="00426DD1" w:rsidRPr="00442FC1" w:rsidSect="00064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3E4596"/>
    <w:multiLevelType w:val="hybridMultilevel"/>
    <w:tmpl w:val="1D988FEA"/>
    <w:lvl w:ilvl="0" w:tplc="9852178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5040"/>
    <w:rsid w:val="00000647"/>
    <w:rsid w:val="00016341"/>
    <w:rsid w:val="000324A1"/>
    <w:rsid w:val="0006433E"/>
    <w:rsid w:val="00065804"/>
    <w:rsid w:val="00074458"/>
    <w:rsid w:val="00083E00"/>
    <w:rsid w:val="000F644E"/>
    <w:rsid w:val="001155CF"/>
    <w:rsid w:val="001A69E9"/>
    <w:rsid w:val="001E66DB"/>
    <w:rsid w:val="002229FE"/>
    <w:rsid w:val="00236B8F"/>
    <w:rsid w:val="00281E58"/>
    <w:rsid w:val="002B0E3A"/>
    <w:rsid w:val="002B1952"/>
    <w:rsid w:val="00315040"/>
    <w:rsid w:val="003B46E4"/>
    <w:rsid w:val="00426DD1"/>
    <w:rsid w:val="00430389"/>
    <w:rsid w:val="00442FC1"/>
    <w:rsid w:val="00475E73"/>
    <w:rsid w:val="004B6794"/>
    <w:rsid w:val="004F518B"/>
    <w:rsid w:val="005133A8"/>
    <w:rsid w:val="00530BE4"/>
    <w:rsid w:val="005525AE"/>
    <w:rsid w:val="00607E8F"/>
    <w:rsid w:val="0063778F"/>
    <w:rsid w:val="00682BFD"/>
    <w:rsid w:val="006A31C8"/>
    <w:rsid w:val="006B3EB1"/>
    <w:rsid w:val="006D2C0B"/>
    <w:rsid w:val="006F059D"/>
    <w:rsid w:val="00807D97"/>
    <w:rsid w:val="00874D2E"/>
    <w:rsid w:val="008C4C90"/>
    <w:rsid w:val="008E0E71"/>
    <w:rsid w:val="008E4117"/>
    <w:rsid w:val="00943EFB"/>
    <w:rsid w:val="00954AF6"/>
    <w:rsid w:val="0096155C"/>
    <w:rsid w:val="00990126"/>
    <w:rsid w:val="009F2750"/>
    <w:rsid w:val="00AC7516"/>
    <w:rsid w:val="00AE2BCD"/>
    <w:rsid w:val="00AF199D"/>
    <w:rsid w:val="00B61BAE"/>
    <w:rsid w:val="00BA4AB8"/>
    <w:rsid w:val="00BB6256"/>
    <w:rsid w:val="00C3124E"/>
    <w:rsid w:val="00C34F2A"/>
    <w:rsid w:val="00C57194"/>
    <w:rsid w:val="00C73014"/>
    <w:rsid w:val="00CD42E6"/>
    <w:rsid w:val="00CE2AA3"/>
    <w:rsid w:val="00DA402F"/>
    <w:rsid w:val="00DF39B7"/>
    <w:rsid w:val="00E24C2B"/>
    <w:rsid w:val="00EE4DD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83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F2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0C82-F466-4445-A7BE-6F27FBD1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1</cp:lastModifiedBy>
  <cp:revision>2</cp:revision>
  <cp:lastPrinted>2020-02-04T10:34:00Z</cp:lastPrinted>
  <dcterms:created xsi:type="dcterms:W3CDTF">2020-02-04T10:37:00Z</dcterms:created>
  <dcterms:modified xsi:type="dcterms:W3CDTF">2020-02-04T10:37:00Z</dcterms:modified>
</cp:coreProperties>
</file>